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666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32"/>
          <w:szCs w:val="32"/>
          <w:rtl/>
        </w:rPr>
        <w:t>به نام خدا</w:t>
      </w:r>
    </w:p>
    <w:p w14:paraId="00A15CF5" w14:textId="73A0D5A4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color w:val="000000"/>
          <w:sz w:val="28"/>
          <w:szCs w:val="28"/>
          <w:rtl/>
        </w:rPr>
      </w:pPr>
      <w:r w:rsidRPr="00526238">
        <w:rPr>
          <w:rFonts w:ascii="Shabnam" w:eastAsia="Times New Roman" w:hAnsi="Shabnam" w:cs="Shabnam"/>
          <w:color w:val="000000"/>
          <w:sz w:val="28"/>
          <w:szCs w:val="28"/>
          <w:rtl/>
        </w:rPr>
        <w:t xml:space="preserve">تحلیل و طراحی سیستم ها </w:t>
      </w:r>
    </w:p>
    <w:p w14:paraId="7C30E318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5D4DA7A7" w14:textId="08C69112" w:rsidR="00087538" w:rsidRPr="00526238" w:rsidRDefault="00087538" w:rsidP="00087538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 w:rsidRPr="00526238">
        <w:rPr>
          <w:rFonts w:ascii="Shabnam" w:hAnsi="Shabnam" w:cs="Shabnam"/>
          <w:sz w:val="32"/>
          <w:szCs w:val="32"/>
          <w:rtl/>
        </w:rPr>
        <w:t xml:space="preserve">گزارش کار هفته </w:t>
      </w:r>
      <w:r w:rsidR="00D4586B">
        <w:rPr>
          <w:rFonts w:ascii="Shabnam" w:hAnsi="Shabnam" w:cs="Shabnam" w:hint="cs"/>
          <w:sz w:val="32"/>
          <w:szCs w:val="32"/>
          <w:rtl/>
        </w:rPr>
        <w:t>پنجم</w:t>
      </w:r>
      <w:r w:rsidRPr="00526238">
        <w:rPr>
          <w:rFonts w:ascii="Shabnam" w:hAnsi="Shabnam" w:cs="Shabnam"/>
          <w:sz w:val="32"/>
          <w:szCs w:val="32"/>
          <w:rtl/>
        </w:rPr>
        <w:t xml:space="preserve"> برای دو گام آخر</w:t>
      </w:r>
      <w:r w:rsidR="00906BA8" w:rsidRPr="00526238">
        <w:rPr>
          <w:rFonts w:ascii="Shabnam" w:hAnsi="Shabnam" w:cs="Shabnam"/>
          <w:sz w:val="32"/>
          <w:szCs w:val="32"/>
          <w:rtl/>
        </w:rPr>
        <w:t xml:space="preserve"> پروژه</w:t>
      </w:r>
    </w:p>
    <w:p w14:paraId="4977C6D2" w14:textId="013CDF6C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sz w:val="20"/>
          <w:szCs w:val="20"/>
        </w:rPr>
        <w:br/>
      </w:r>
      <w:r w:rsidRPr="00526238">
        <w:rPr>
          <w:rFonts w:ascii="Shabnam" w:eastAsia="Times New Roman" w:hAnsi="Shabnam" w:cs="Shabnam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07F0193" wp14:editId="3677D51A">
            <wp:extent cx="118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238">
        <w:rPr>
          <w:rFonts w:ascii="Shabnam" w:eastAsia="Times New Roman" w:hAnsi="Shabnam" w:cs="Shabnam"/>
          <w:sz w:val="20"/>
          <w:szCs w:val="20"/>
        </w:rPr>
        <w:br/>
      </w:r>
    </w:p>
    <w:p w14:paraId="1753DC6C" w14:textId="77777777" w:rsidR="00087538" w:rsidRPr="00526238" w:rsidRDefault="00087538" w:rsidP="00087538">
      <w:pPr>
        <w:spacing w:after="24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</w:p>
    <w:p w14:paraId="1313396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نام گروه</w:t>
      </w:r>
    </w:p>
    <w:p w14:paraId="638D5AC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</w:rPr>
        <w:t>Raha</w:t>
      </w:r>
    </w:p>
    <w:p w14:paraId="40DFD5D6" w14:textId="073BD8D5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DFA07D5" w14:textId="1C0B4B2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84F3EBE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661B5B4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عضای گروه</w:t>
      </w:r>
    </w:p>
    <w:p w14:paraId="42892874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روزبه مرادیان</w:t>
      </w:r>
    </w:p>
    <w:p w14:paraId="22E1C16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طاهری</w:t>
      </w:r>
    </w:p>
    <w:p w14:paraId="49C68A41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هانیه زمردی</w:t>
      </w:r>
    </w:p>
    <w:p w14:paraId="60B2ABAA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امیرحسین عسگری</w:t>
      </w:r>
    </w:p>
    <w:p w14:paraId="4170809C" w14:textId="1326F53A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89A670B" w14:textId="366FFAF2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00FAE99D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402B113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استاد</w:t>
      </w:r>
    </w:p>
    <w:p w14:paraId="464FD58F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دکتر حسن بشیری</w:t>
      </w:r>
    </w:p>
    <w:p w14:paraId="7FC09681" w14:textId="34E0DB64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14D5D61" w14:textId="00040D40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367CF228" w14:textId="77777777" w:rsidR="00087538" w:rsidRPr="00526238" w:rsidRDefault="00087538" w:rsidP="00087538">
      <w:pPr>
        <w:spacing w:after="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1A5ABE9D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</w:rPr>
      </w:pPr>
      <w:r w:rsidRPr="00526238">
        <w:rPr>
          <w:rFonts w:ascii="Shabnam" w:eastAsia="Times New Roman" w:hAnsi="Shabnam" w:cs="Shabnam"/>
          <w:b/>
          <w:bCs/>
          <w:color w:val="000000"/>
          <w:sz w:val="24"/>
          <w:szCs w:val="24"/>
          <w:rtl/>
        </w:rPr>
        <w:t>دستیار آموزشی</w:t>
      </w:r>
    </w:p>
    <w:p w14:paraId="264F484E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rtl/>
        </w:rPr>
        <w:t> امیرحسین باباییان</w:t>
      </w:r>
    </w:p>
    <w:p w14:paraId="4A95A5D0" w14:textId="7262B691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5002DA60" w14:textId="77777777" w:rsidR="00087538" w:rsidRPr="00526238" w:rsidRDefault="00087538" w:rsidP="00087538">
      <w:pPr>
        <w:spacing w:after="240" w:line="240" w:lineRule="auto"/>
        <w:rPr>
          <w:rFonts w:ascii="Shabnam" w:eastAsia="Times New Roman" w:hAnsi="Shabnam" w:cs="Shabnam"/>
          <w:sz w:val="20"/>
          <w:szCs w:val="20"/>
          <w:rtl/>
        </w:rPr>
      </w:pPr>
    </w:p>
    <w:p w14:paraId="7FDF1290" w14:textId="7E5DA2CE" w:rsidR="00F642C5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0"/>
          <w:szCs w:val="20"/>
          <w:rtl/>
        </w:rPr>
      </w:pPr>
      <w:r w:rsidRPr="00526238">
        <w:rPr>
          <w:rFonts w:ascii="Shabnam" w:eastAsia="Times New Roman" w:hAnsi="Shabnam" w:cs="Shabnam"/>
          <w:color w:val="000000"/>
          <w:sz w:val="18"/>
          <w:szCs w:val="18"/>
          <w:rtl/>
        </w:rPr>
        <w:t xml:space="preserve">پاییز </w:t>
      </w:r>
      <w:r w:rsidRPr="00526238">
        <w:rPr>
          <w:rFonts w:ascii="Shabnam" w:eastAsia="Times New Roman" w:hAnsi="Shabnam" w:cs="Shabnam"/>
          <w:color w:val="000000"/>
          <w:sz w:val="18"/>
          <w:szCs w:val="18"/>
          <w:rtl/>
          <w:lang w:bidi="fa-IR"/>
        </w:rPr>
        <w:t>۱۴۰۰</w:t>
      </w:r>
    </w:p>
    <w:p w14:paraId="73666217" w14:textId="77777777" w:rsidR="00087538" w:rsidRPr="00526238" w:rsidRDefault="00087538" w:rsidP="00087538">
      <w:pPr>
        <w:bidi/>
        <w:spacing w:after="0" w:line="240" w:lineRule="auto"/>
        <w:jc w:val="center"/>
        <w:rPr>
          <w:rFonts w:ascii="Shabnam" w:eastAsia="Times New Roman" w:hAnsi="Shabnam" w:cs="Shabnam"/>
          <w:sz w:val="24"/>
          <w:szCs w:val="24"/>
          <w:rtl/>
        </w:rPr>
      </w:pPr>
    </w:p>
    <w:p w14:paraId="7E0B6743" w14:textId="69C5F8E0" w:rsidR="00180771" w:rsidRPr="00526238" w:rsidRDefault="00180771" w:rsidP="00180771">
      <w:pPr>
        <w:pStyle w:val="NormalWeb"/>
        <w:bidi/>
        <w:spacing w:before="0" w:beforeAutospacing="0" w:after="0" w:afterAutospacing="0"/>
        <w:jc w:val="center"/>
        <w:rPr>
          <w:rFonts w:ascii="Shabnam" w:hAnsi="Shabnam" w:cs="Shabnam"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lastRenderedPageBreak/>
        <w:t>فهرست</w:t>
      </w:r>
    </w:p>
    <w:p w14:paraId="16857AF1" w14:textId="77777777" w:rsidR="00180771" w:rsidRPr="00526238" w:rsidRDefault="00180771" w:rsidP="00180771">
      <w:pPr>
        <w:pStyle w:val="NormalWeb"/>
        <w:pBdr>
          <w:bottom w:val="single" w:sz="6" w:space="1" w:color="auto"/>
        </w:pBdr>
        <w:bidi/>
        <w:spacing w:before="0" w:beforeAutospacing="0" w:after="0" w:afterAutospacing="0"/>
        <w:rPr>
          <w:rFonts w:ascii="Shabnam" w:hAnsi="Shabnam" w:cs="Shabnam"/>
          <w:rtl/>
        </w:rPr>
      </w:pPr>
      <w:r w:rsidRPr="00526238">
        <w:rPr>
          <w:rFonts w:ascii="Shabnam" w:hAnsi="Shabnam" w:cs="Shabnam"/>
          <w:b/>
          <w:bCs/>
          <w:color w:val="000000"/>
          <w:sz w:val="36"/>
          <w:szCs w:val="36"/>
          <w:rtl/>
        </w:rPr>
        <w:t>عنوان                                                                             صفحه</w:t>
      </w:r>
    </w:p>
    <w:sdt>
      <w:sdtPr>
        <w:rPr>
          <w:rFonts w:ascii="Shabnam" w:eastAsiaTheme="minorHAnsi" w:hAnsi="Shabnam" w:cs="Shabnam"/>
          <w:color w:val="auto"/>
          <w:sz w:val="22"/>
          <w:szCs w:val="22"/>
          <w:rtl/>
        </w:rPr>
        <w:id w:val="-218443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1C543" w14:textId="4937B73F" w:rsidR="00C76108" w:rsidRPr="009847D0" w:rsidRDefault="00C76108" w:rsidP="009847D0">
          <w:pPr>
            <w:pStyle w:val="TOCHeading"/>
            <w:bidi/>
            <w:rPr>
              <w:rFonts w:ascii="Shabnam" w:hAnsi="Shabnam" w:cs="Shabnam"/>
              <w:sz w:val="52"/>
              <w:szCs w:val="52"/>
            </w:rPr>
          </w:pPr>
          <w:r w:rsidRPr="009847D0">
            <w:rPr>
              <w:rFonts w:ascii="Shabnam" w:hAnsi="Shabnam" w:cs="Shabnam"/>
              <w:sz w:val="52"/>
              <w:szCs w:val="52"/>
            </w:rPr>
            <w:t>Table of Contents</w:t>
          </w:r>
        </w:p>
        <w:p w14:paraId="4E885CF3" w14:textId="13C8D807" w:rsidR="0061765E" w:rsidRDefault="00C76108" w:rsidP="0061765E">
          <w:pPr>
            <w:pStyle w:val="TOC1"/>
            <w:rPr>
              <w:rFonts w:eastAsiaTheme="minorEastAsia"/>
              <w:noProof/>
            </w:rPr>
          </w:pPr>
          <w:r w:rsidRPr="009847D0">
            <w:rPr>
              <w:sz w:val="40"/>
              <w:szCs w:val="40"/>
            </w:rPr>
            <w:fldChar w:fldCharType="begin"/>
          </w:r>
          <w:r w:rsidRPr="009847D0">
            <w:rPr>
              <w:sz w:val="40"/>
              <w:szCs w:val="40"/>
            </w:rPr>
            <w:instrText xml:space="preserve"> TOC \o "1-3" \h \z \u </w:instrText>
          </w:r>
          <w:r w:rsidRPr="009847D0">
            <w:rPr>
              <w:sz w:val="40"/>
              <w:szCs w:val="40"/>
            </w:rPr>
            <w:fldChar w:fldCharType="separate"/>
          </w:r>
          <w:hyperlink w:anchor="_Toc93689090" w:history="1">
            <w:r w:rsidR="0061765E"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خش اول: روز ها</w:t>
            </w:r>
            <w:r w:rsidR="0061765E"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61765E"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کل</w:t>
            </w:r>
            <w:r w:rsidR="0061765E"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61765E" w:rsidRPr="008E3CAF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د</w:t>
            </w:r>
            <w:r w:rsidR="0061765E"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61765E"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در هفته ا</w:t>
            </w:r>
            <w:r w:rsidR="0061765E"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="0061765E"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که گذشت</w:t>
            </w:r>
            <w:r w:rsidR="0061765E">
              <w:rPr>
                <w:noProof/>
                <w:webHidden/>
              </w:rPr>
              <w:tab/>
            </w:r>
            <w:r w:rsidR="0061765E">
              <w:rPr>
                <w:noProof/>
                <w:webHidden/>
              </w:rPr>
              <w:fldChar w:fldCharType="begin"/>
            </w:r>
            <w:r w:rsidR="0061765E">
              <w:rPr>
                <w:noProof/>
                <w:webHidden/>
              </w:rPr>
              <w:instrText xml:space="preserve"> PAGEREF _Toc93689090 \h </w:instrText>
            </w:r>
            <w:r w:rsidR="0061765E">
              <w:rPr>
                <w:noProof/>
                <w:webHidden/>
              </w:rPr>
            </w:r>
            <w:r w:rsidR="0061765E"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 w:rsidR="0061765E">
              <w:rPr>
                <w:noProof/>
                <w:webHidden/>
              </w:rPr>
              <w:fldChar w:fldCharType="end"/>
            </w:r>
          </w:hyperlink>
        </w:p>
        <w:p w14:paraId="6062ADF1" w14:textId="3FC41967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1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شنبه 25 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1400 ساعت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E452" w14:textId="2789F590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2" w:history="1"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 w:hint="eastAsia"/>
                <w:noProof/>
                <w:rtl/>
              </w:rPr>
              <w:t>کشنبه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26 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1400 ساعت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FB99" w14:textId="40B3D884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3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سه شنبه 28 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1400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064F" w14:textId="0975D3F9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4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چهار شنبه 29 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1400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C37E" w14:textId="41AF9222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5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پنجشنبه 30 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1400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747F" w14:textId="38A1C710" w:rsidR="0061765E" w:rsidRDefault="0061765E" w:rsidP="0061765E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689096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جمعه 1 بهمن 1400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 xml:space="preserve">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عت </w:t>
            </w:r>
            <w:r w:rsidRPr="008E3CAF">
              <w:rPr>
                <w:rStyle w:val="Hyperlink"/>
                <w:rFonts w:ascii="Shabnam" w:hAnsi="Shabnam" w:cs="Shabnam"/>
                <w:noProof/>
                <w:lang w:bidi="fa-IR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EDB3" w14:textId="10A9D4FC" w:rsidR="0061765E" w:rsidRDefault="0061765E" w:rsidP="0061765E">
          <w:pPr>
            <w:pStyle w:val="TOC1"/>
            <w:rPr>
              <w:rFonts w:eastAsiaTheme="minorEastAsia"/>
              <w:noProof/>
            </w:rPr>
          </w:pPr>
          <w:hyperlink w:anchor="_Toc93689097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بخش دوم: ل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جلسات آنلا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 w:hint="eastAsia"/>
                <w:noProof/>
                <w:rtl/>
              </w:rPr>
              <w:t>ن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اعضا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گروه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بارگزار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شده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در 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C366" w14:textId="1D94DF18" w:rsidR="0061765E" w:rsidRDefault="0061765E" w:rsidP="0061765E">
          <w:pPr>
            <w:pStyle w:val="TOC1"/>
            <w:rPr>
              <w:rFonts w:eastAsiaTheme="minorEastAsia"/>
              <w:noProof/>
            </w:rPr>
          </w:pPr>
          <w:hyperlink w:anchor="_Toc93689098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بخش سوم: ل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 w:hint="eastAsia"/>
                <w:noProof/>
                <w:rtl/>
              </w:rPr>
              <w:t>نک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صفحه 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>Github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گروه </w:t>
            </w:r>
            <w:r w:rsidRPr="008E3CAF">
              <w:rPr>
                <w:rStyle w:val="Hyperlink"/>
                <w:rFonts w:ascii="Shabnam" w:hAnsi="Shabnam" w:cs="Shabnam"/>
                <w:noProof/>
                <w:lang w:bidi="fa-IR"/>
              </w:rPr>
              <w:t>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B97" w14:textId="61ED1EE2" w:rsidR="0061765E" w:rsidRDefault="0061765E" w:rsidP="0061765E">
          <w:pPr>
            <w:pStyle w:val="TOC1"/>
            <w:rPr>
              <w:rFonts w:eastAsiaTheme="minorEastAsia"/>
              <w:noProof/>
            </w:rPr>
          </w:pPr>
          <w:hyperlink w:anchor="_Toc93689099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بخش چهارم: </w:t>
            </w:r>
            <w:r w:rsidRPr="008E3CAF">
              <w:rPr>
                <w:rStyle w:val="Hyperlink"/>
                <w:rFonts w:ascii="Shabnam" w:hAnsi="Shabnam" w:cs="Shabnam"/>
                <w:noProof/>
              </w:rPr>
              <w:t xml:space="preserve">Screenshot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ها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جد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8E3CAF">
              <w:rPr>
                <w:rStyle w:val="Hyperlink"/>
                <w:rFonts w:ascii="Shabnam" w:hAnsi="Shabnam" w:cs="Shabnam" w:hint="eastAsia"/>
                <w:noProof/>
                <w:rtl/>
                <w:lang w:bidi="fa-IR"/>
              </w:rPr>
              <w:t>د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از بعض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قسمت ها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  <w:lang w:bidi="fa-IR"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 xml:space="preserve"> ساخته شده در </w:t>
            </w:r>
            <w:r w:rsidRPr="008E3CAF">
              <w:rPr>
                <w:rStyle w:val="Hyperlink"/>
                <w:rFonts w:ascii="Shabnam" w:hAnsi="Shabnam" w:cs="Shabnam"/>
                <w:noProof/>
                <w:lang w:bidi="fa-IR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27CA" w14:textId="3F5DEFF2" w:rsidR="0061765E" w:rsidRDefault="0061765E" w:rsidP="0061765E">
          <w:pPr>
            <w:pStyle w:val="TOC1"/>
            <w:rPr>
              <w:rFonts w:eastAsiaTheme="minorEastAsia"/>
              <w:noProof/>
            </w:rPr>
          </w:pPr>
          <w:hyperlink w:anchor="_Toc93689100" w:history="1"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بخش 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  <w:lang w:bidi="fa-IR"/>
              </w:rPr>
              <w:t>هفتم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>: راه ها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 w:rsidRPr="008E3CAF">
              <w:rPr>
                <w:rStyle w:val="Hyperlink"/>
                <w:rFonts w:ascii="Shabnam" w:hAnsi="Shabnam" w:cs="Shabnam"/>
                <w:noProof/>
                <w:rtl/>
              </w:rPr>
              <w:t xml:space="preserve"> ارتباط</w:t>
            </w:r>
            <w:r w:rsidRPr="008E3CAF">
              <w:rPr>
                <w:rStyle w:val="Hyperlink"/>
                <w:rFonts w:ascii="Shabnam" w:hAnsi="Shabnam" w:cs="Shabnam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BB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9D56" w14:textId="182B323F" w:rsidR="00C76108" w:rsidRPr="00526238" w:rsidRDefault="00C76108" w:rsidP="009847D0">
          <w:pPr>
            <w:bidi/>
            <w:rPr>
              <w:rFonts w:ascii="Shabnam" w:hAnsi="Shabnam" w:cs="Shabnam"/>
            </w:rPr>
          </w:pPr>
          <w:r w:rsidRPr="009847D0">
            <w:rPr>
              <w:rFonts w:ascii="Shabnam" w:hAnsi="Shabnam" w:cs="Shabnam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A358BB2" w14:textId="333CFD9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45D8453E" w14:textId="14E543C0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3A64E9A1" w14:textId="1671EC23" w:rsidR="00180771" w:rsidRPr="00526238" w:rsidRDefault="00180771" w:rsidP="00180771">
      <w:pPr>
        <w:bidi/>
        <w:rPr>
          <w:rFonts w:ascii="Shabnam" w:hAnsi="Shabnam" w:cs="Shabnam"/>
          <w:sz w:val="28"/>
          <w:szCs w:val="28"/>
        </w:rPr>
      </w:pPr>
    </w:p>
    <w:p w14:paraId="2B7CB203" w14:textId="6BAF1E0E" w:rsidR="00AD37A6" w:rsidRPr="00526238" w:rsidRDefault="00AD37A6" w:rsidP="00AD37A6">
      <w:pPr>
        <w:bidi/>
        <w:rPr>
          <w:rFonts w:ascii="Shabnam" w:hAnsi="Shabnam" w:cs="Shabnam"/>
          <w:sz w:val="28"/>
          <w:szCs w:val="28"/>
        </w:rPr>
      </w:pPr>
    </w:p>
    <w:p w14:paraId="3820E823" w14:textId="617653AA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3748F81" w14:textId="79B20D2B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3EB02B80" w14:textId="18526E33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2D5A6B14" w14:textId="77777777" w:rsidR="003E1881" w:rsidRPr="00526238" w:rsidRDefault="003E1881" w:rsidP="003E1881">
      <w:pPr>
        <w:bidi/>
        <w:rPr>
          <w:rFonts w:ascii="Shabnam" w:hAnsi="Shabnam" w:cs="Shabnam"/>
          <w:sz w:val="28"/>
          <w:szCs w:val="28"/>
        </w:rPr>
      </w:pPr>
    </w:p>
    <w:p w14:paraId="37CDD6C6" w14:textId="77777777" w:rsidR="00900D06" w:rsidRPr="00526238" w:rsidRDefault="00900D06" w:rsidP="00900D06">
      <w:pPr>
        <w:bidi/>
        <w:rPr>
          <w:rFonts w:ascii="Shabnam" w:hAnsi="Shabnam" w:cs="Shabnam"/>
          <w:sz w:val="28"/>
          <w:szCs w:val="28"/>
        </w:rPr>
      </w:pPr>
    </w:p>
    <w:p w14:paraId="150D7E2D" w14:textId="5A576ABB" w:rsidR="00BC6990" w:rsidRPr="00526238" w:rsidRDefault="005D1BF9" w:rsidP="00A55012">
      <w:pPr>
        <w:bidi/>
        <w:rPr>
          <w:rFonts w:ascii="Shabnam" w:hAnsi="Shabnam" w:cs="Shabnam"/>
          <w:sz w:val="56"/>
          <w:szCs w:val="56"/>
          <w:rtl/>
        </w:rPr>
      </w:pPr>
      <w:r w:rsidRPr="00526238">
        <w:rPr>
          <w:rFonts w:ascii="Shabnam" w:hAnsi="Shabnam" w:cs="Shabnam"/>
          <w:sz w:val="56"/>
          <w:szCs w:val="56"/>
          <w:rtl/>
        </w:rPr>
        <w:lastRenderedPageBreak/>
        <w:t xml:space="preserve">با سلام و عرض ادب </w:t>
      </w:r>
    </w:p>
    <w:p w14:paraId="4F582110" w14:textId="4E4C9575" w:rsidR="00900D06" w:rsidRPr="00526238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  <w:lang w:bidi="fa-IR"/>
        </w:rPr>
      </w:pPr>
      <w:bookmarkStart w:id="0" w:name="_Toc93689090"/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بخش اول: </w:t>
      </w:r>
      <w:r w:rsidR="00BC6990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روز های کلیدی در هفته ای که گذشت</w:t>
      </w:r>
      <w:bookmarkEnd w:id="0"/>
    </w:p>
    <w:p w14:paraId="10B77FB9" w14:textId="77777777" w:rsidR="00566E6B" w:rsidRPr="00526238" w:rsidRDefault="00566E6B" w:rsidP="00566E6B">
      <w:pPr>
        <w:bidi/>
        <w:rPr>
          <w:rFonts w:ascii="Shabnam" w:hAnsi="Shabnam" w:cs="Shabnam"/>
          <w:rtl/>
          <w:lang w:bidi="fa-IR"/>
        </w:rPr>
      </w:pPr>
    </w:p>
    <w:p w14:paraId="24755706" w14:textId="64CCF72E" w:rsidR="005D1BF9" w:rsidRPr="00526238" w:rsidRDefault="00180771" w:rsidP="00BC6990">
      <w:pPr>
        <w:pStyle w:val="Heading2"/>
        <w:bidi/>
        <w:rPr>
          <w:rFonts w:ascii="Shabnam" w:hAnsi="Shabnam" w:cs="Shabnam"/>
          <w:color w:val="FF0000"/>
          <w:rtl/>
        </w:rPr>
      </w:pPr>
      <w:bookmarkStart w:id="1" w:name="_Toc93689091"/>
      <w:r w:rsidRPr="00526238">
        <w:rPr>
          <w:rFonts w:ascii="Shabnam" w:hAnsi="Shabnam" w:cs="Shabnam"/>
          <w:color w:val="FF0000"/>
          <w:rtl/>
        </w:rPr>
        <w:t xml:space="preserve">شنبه </w:t>
      </w:r>
      <w:r w:rsidR="00D4586B">
        <w:rPr>
          <w:rFonts w:ascii="Shabnam" w:hAnsi="Shabnam" w:cs="Shabnam" w:hint="cs"/>
          <w:color w:val="FF0000"/>
          <w:rtl/>
        </w:rPr>
        <w:t>25</w:t>
      </w:r>
      <w:r w:rsidRPr="00526238">
        <w:rPr>
          <w:rFonts w:ascii="Shabnam" w:hAnsi="Shabnam" w:cs="Shabnam"/>
          <w:color w:val="FF0000"/>
          <w:rtl/>
        </w:rPr>
        <w:t xml:space="preserve"> دی 1400 ساعت 24</w:t>
      </w:r>
      <w:bookmarkEnd w:id="1"/>
    </w:p>
    <w:p w14:paraId="3F1B09B4" w14:textId="571FEED9" w:rsidR="00A55012" w:rsidRPr="00526238" w:rsidRDefault="00F47B7F" w:rsidP="00D4586B">
      <w:pPr>
        <w:bidi/>
        <w:ind w:firstLine="720"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ساخت </w:t>
      </w:r>
      <w:r w:rsidR="00783FA5">
        <w:rPr>
          <w:rFonts w:ascii="Shabnam" w:hAnsi="Shabnam" w:cs="Shabnam"/>
          <w:sz w:val="28"/>
          <w:szCs w:val="28"/>
        </w:rPr>
        <w:t>5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="00AD37A6"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</w:t>
      </w:r>
      <w:r w:rsidR="002D3426" w:rsidRPr="00526238">
        <w:rPr>
          <w:rFonts w:ascii="Shabnam" w:hAnsi="Shabnam" w:cs="Shabnam"/>
          <w:sz w:val="28"/>
          <w:szCs w:val="28"/>
          <w:rtl/>
          <w:lang w:bidi="fa-IR"/>
        </w:rPr>
        <w:t xml:space="preserve">استاد </w:t>
      </w:r>
      <w:r w:rsidR="00AD37A6" w:rsidRPr="00526238">
        <w:rPr>
          <w:rFonts w:ascii="Shabnam" w:hAnsi="Shabnam" w:cs="Shabnam"/>
          <w:sz w:val="28"/>
          <w:szCs w:val="28"/>
          <w:rtl/>
          <w:lang w:bidi="fa-IR"/>
        </w:rPr>
        <w:t xml:space="preserve">در محیط </w:t>
      </w:r>
      <w:r w:rsidR="005C3230"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="005C3230"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6B5AA826" w14:textId="7F1AD0D9" w:rsidR="00A55012" w:rsidRPr="00526238" w:rsidRDefault="00F47B7F" w:rsidP="00D4586B">
      <w:pPr>
        <w:pStyle w:val="Heading2"/>
        <w:bidi/>
        <w:rPr>
          <w:rFonts w:ascii="Shabnam" w:hAnsi="Shabnam" w:cs="Shabnam"/>
          <w:sz w:val="28"/>
          <w:szCs w:val="28"/>
          <w:rtl/>
          <w:lang w:bidi="fa-IR"/>
        </w:rPr>
      </w:pPr>
      <w:bookmarkStart w:id="2" w:name="_Toc93689092"/>
      <w:r w:rsidRPr="00526238">
        <w:rPr>
          <w:rFonts w:ascii="Shabnam" w:hAnsi="Shabnam" w:cs="Shabnam"/>
          <w:color w:val="FF0000"/>
          <w:rtl/>
        </w:rPr>
        <w:t xml:space="preserve">یکشنبه </w:t>
      </w:r>
      <w:r w:rsidR="00D4586B">
        <w:rPr>
          <w:rFonts w:ascii="Shabnam" w:hAnsi="Shabnam" w:cs="Shabnam" w:hint="cs"/>
          <w:color w:val="FF0000"/>
          <w:rtl/>
        </w:rPr>
        <w:t>26</w:t>
      </w:r>
      <w:r w:rsidRPr="00526238">
        <w:rPr>
          <w:rFonts w:ascii="Shabnam" w:hAnsi="Shabnam" w:cs="Shabnam"/>
          <w:color w:val="FF0000"/>
          <w:rtl/>
        </w:rPr>
        <w:t xml:space="preserve"> دی 1400 ساعت 24</w:t>
      </w:r>
      <w:bookmarkEnd w:id="2"/>
    </w:p>
    <w:p w14:paraId="02E99974" w14:textId="10B50A93" w:rsidR="00A55012" w:rsidRPr="00526238" w:rsidRDefault="00D4586B" w:rsidP="00D4586B">
      <w:pPr>
        <w:bidi/>
        <w:ind w:firstLine="720"/>
        <w:rPr>
          <w:rFonts w:ascii="Shabnam" w:hAnsi="Shabnam" w:cs="Shabnam"/>
          <w:sz w:val="28"/>
          <w:szCs w:val="28"/>
          <w:rtl/>
          <w:lang w:bidi="fa-IR"/>
        </w:rPr>
      </w:pP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اضافه کردن قابلیت </w:t>
      </w:r>
      <w:r>
        <w:rPr>
          <w:rFonts w:ascii="Shabnam" w:hAnsi="Shabnam" w:cs="Shabnam"/>
          <w:sz w:val="28"/>
          <w:szCs w:val="28"/>
          <w:lang w:bidi="fa-IR"/>
        </w:rPr>
        <w:t>dark mode</w:t>
      </w: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 به</w:t>
      </w:r>
      <w:r w:rsidR="00A55012" w:rsidRPr="00526238">
        <w:rPr>
          <w:rFonts w:ascii="Shabnam" w:hAnsi="Shabnam" w:cs="Shabnam"/>
          <w:sz w:val="28"/>
          <w:szCs w:val="28"/>
          <w:rtl/>
          <w:lang w:bidi="fa-IR"/>
        </w:rPr>
        <w:t xml:space="preserve"> سایت توسط امیرحسین عسگری</w:t>
      </w:r>
    </w:p>
    <w:p w14:paraId="037B20BA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5D1B0F0D" w14:textId="2A98D46D" w:rsidR="00741D43" w:rsidRPr="00526238" w:rsidRDefault="00741D43" w:rsidP="00566E6B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3" w:name="_Toc93689093"/>
      <w:r w:rsidRPr="00526238">
        <w:rPr>
          <w:rFonts w:ascii="Shabnam" w:hAnsi="Shabnam" w:cs="Shabnam"/>
          <w:color w:val="FF0000"/>
          <w:rtl/>
        </w:rPr>
        <w:t xml:space="preserve">سه شنبه </w:t>
      </w:r>
      <w:r w:rsidR="00D4586B">
        <w:rPr>
          <w:rFonts w:ascii="Shabnam" w:hAnsi="Shabnam" w:cs="Shabnam" w:hint="cs"/>
          <w:color w:val="FF0000"/>
          <w:rtl/>
        </w:rPr>
        <w:t>28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4</w:t>
      </w:r>
      <w:bookmarkEnd w:id="3"/>
    </w:p>
    <w:p w14:paraId="5888A531" w14:textId="77777777" w:rsidR="00D4586B" w:rsidRPr="00D4586B" w:rsidRDefault="00D4586B" w:rsidP="00D4586B">
      <w:pPr>
        <w:bidi/>
        <w:ind w:firstLine="720"/>
        <w:rPr>
          <w:rFonts w:ascii="Shabnam" w:hAnsi="Shabnam" w:cs="Shabnam"/>
          <w:sz w:val="28"/>
          <w:szCs w:val="28"/>
          <w:rtl/>
          <w:lang w:bidi="fa-IR"/>
        </w:rPr>
      </w:pPr>
      <w:r w:rsidRPr="00D4586B">
        <w:rPr>
          <w:rFonts w:ascii="Shabnam" w:hAnsi="Shabnam" w:cs="Shabnam"/>
          <w:sz w:val="28"/>
          <w:szCs w:val="28"/>
          <w:rtl/>
        </w:rPr>
        <w:t>ساخت 12</w:t>
      </w:r>
      <w:r w:rsidRPr="00D4586B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D4586B">
        <w:rPr>
          <w:rFonts w:ascii="Shabnam" w:hAnsi="Shabnam" w:cs="Shabnam"/>
          <w:sz w:val="28"/>
          <w:szCs w:val="28"/>
          <w:lang w:bidi="fa-IR"/>
        </w:rPr>
        <w:t>frame</w:t>
      </w:r>
      <w:r w:rsidRPr="00D4586B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دانشجو در محیط </w:t>
      </w:r>
      <w:r w:rsidRPr="00D4586B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D4586B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D4586B">
        <w:rPr>
          <w:rFonts w:ascii="Shabnam" w:hAnsi="Shabnam" w:cs="Shabnam"/>
          <w:sz w:val="28"/>
          <w:szCs w:val="28"/>
          <w:rtl/>
          <w:lang w:bidi="fa-IR"/>
        </w:rPr>
        <w:t>توسط خانم زمردی</w:t>
      </w:r>
    </w:p>
    <w:p w14:paraId="00325EEF" w14:textId="77777777" w:rsidR="00A55012" w:rsidRPr="00526238" w:rsidRDefault="00A55012" w:rsidP="00A55012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3920CC86" w14:textId="2BB934B7" w:rsidR="00F47B7F" w:rsidRPr="00526238" w:rsidRDefault="00F47B7F" w:rsidP="00566E6B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4" w:name="_Toc93689094"/>
      <w:r w:rsidRPr="00526238">
        <w:rPr>
          <w:rFonts w:ascii="Shabnam" w:hAnsi="Shabnam" w:cs="Shabnam"/>
          <w:color w:val="FF0000"/>
          <w:rtl/>
        </w:rPr>
        <w:t xml:space="preserve">چهار شنبه </w:t>
      </w:r>
      <w:r w:rsidR="00D4586B">
        <w:rPr>
          <w:rFonts w:ascii="Shabnam" w:hAnsi="Shabnam" w:cs="Shabnam" w:hint="cs"/>
          <w:color w:val="FF0000"/>
          <w:rtl/>
        </w:rPr>
        <w:t>29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4</w:t>
      </w:r>
      <w:bookmarkEnd w:id="4"/>
    </w:p>
    <w:p w14:paraId="58E12CB5" w14:textId="5EC6092E" w:rsidR="00D4586B" w:rsidRPr="00526238" w:rsidRDefault="00D4586B" w:rsidP="00D4586B">
      <w:pPr>
        <w:bidi/>
        <w:ind w:firstLine="720"/>
        <w:rPr>
          <w:rFonts w:ascii="Shabnam" w:hAnsi="Shabnam" w:cs="Shabnam"/>
          <w:sz w:val="28"/>
          <w:szCs w:val="28"/>
          <w:rtl/>
          <w:lang w:bidi="fa-IR"/>
        </w:rPr>
      </w:pPr>
      <w:r w:rsidRPr="00526238">
        <w:rPr>
          <w:rFonts w:ascii="Shabnam" w:hAnsi="Shabnam" w:cs="Shabnam"/>
          <w:sz w:val="28"/>
          <w:szCs w:val="28"/>
          <w:rtl/>
        </w:rPr>
        <w:t xml:space="preserve">ساخت </w:t>
      </w:r>
      <w:r>
        <w:rPr>
          <w:rFonts w:ascii="Shabnam" w:hAnsi="Shabnam" w:cs="Shabnam" w:hint="cs"/>
          <w:sz w:val="28"/>
          <w:szCs w:val="28"/>
          <w:rtl/>
        </w:rPr>
        <w:t>8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526238">
        <w:rPr>
          <w:rFonts w:ascii="Shabnam" w:hAnsi="Shabnam" w:cs="Shabnam"/>
          <w:sz w:val="28"/>
          <w:szCs w:val="28"/>
          <w:lang w:bidi="fa-IR"/>
        </w:rPr>
        <w:t>frame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استاد در محیط </w:t>
      </w:r>
      <w:r w:rsidRPr="00526238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526238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713E6EFE" w14:textId="481F4F0D" w:rsidR="00D4586B" w:rsidRPr="00D4586B" w:rsidRDefault="00D4586B" w:rsidP="00D4586B">
      <w:pPr>
        <w:bidi/>
        <w:ind w:firstLine="720"/>
        <w:rPr>
          <w:rFonts w:ascii="Shabnam" w:hAnsi="Shabnam" w:cs="Shabnam"/>
          <w:sz w:val="28"/>
          <w:szCs w:val="28"/>
          <w:rtl/>
          <w:lang w:bidi="fa-IR"/>
        </w:rPr>
      </w:pPr>
      <w:r w:rsidRPr="00D4586B">
        <w:rPr>
          <w:rFonts w:ascii="Shabnam" w:hAnsi="Shabnam" w:cs="Shabnam"/>
          <w:sz w:val="28"/>
          <w:szCs w:val="28"/>
          <w:rtl/>
        </w:rPr>
        <w:t xml:space="preserve">ساخت </w:t>
      </w:r>
      <w:r>
        <w:rPr>
          <w:rFonts w:ascii="Shabnam" w:hAnsi="Shabnam" w:cs="Shabnam" w:hint="cs"/>
          <w:sz w:val="28"/>
          <w:szCs w:val="28"/>
          <w:rtl/>
        </w:rPr>
        <w:t>7</w:t>
      </w:r>
      <w:r w:rsidRPr="00D4586B">
        <w:rPr>
          <w:rFonts w:ascii="Shabnam" w:hAnsi="Shabnam" w:cs="Shabnam"/>
          <w:sz w:val="28"/>
          <w:szCs w:val="28"/>
          <w:rtl/>
          <w:lang w:bidi="fa-IR"/>
        </w:rPr>
        <w:t xml:space="preserve"> </w:t>
      </w:r>
      <w:r w:rsidRPr="00D4586B">
        <w:rPr>
          <w:rFonts w:ascii="Shabnam" w:hAnsi="Shabnam" w:cs="Shabnam"/>
          <w:sz w:val="28"/>
          <w:szCs w:val="28"/>
          <w:lang w:bidi="fa-IR"/>
        </w:rPr>
        <w:t>frame</w:t>
      </w:r>
      <w:r w:rsidRPr="00D4586B">
        <w:rPr>
          <w:rFonts w:ascii="Shabnam" w:hAnsi="Shabnam" w:cs="Shabnam"/>
          <w:sz w:val="28"/>
          <w:szCs w:val="28"/>
          <w:rtl/>
          <w:lang w:bidi="fa-IR"/>
        </w:rPr>
        <w:t xml:space="preserve"> برای دسترسی دانشجو در محیط </w:t>
      </w:r>
      <w:r w:rsidRPr="00D4586B">
        <w:rPr>
          <w:rFonts w:ascii="Shabnam" w:hAnsi="Shabnam" w:cs="Shabnam"/>
          <w:sz w:val="28"/>
          <w:szCs w:val="28"/>
          <w:lang w:bidi="fa-IR"/>
        </w:rPr>
        <w:t xml:space="preserve"> </w:t>
      </w:r>
      <w:proofErr w:type="spellStart"/>
      <w:r w:rsidRPr="00D4586B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D4586B">
        <w:rPr>
          <w:rFonts w:ascii="Shabnam" w:hAnsi="Shabnam" w:cs="Shabnam"/>
          <w:sz w:val="28"/>
          <w:szCs w:val="28"/>
          <w:rtl/>
          <w:lang w:bidi="fa-IR"/>
        </w:rPr>
        <w:t>توسط خانم زمردی</w:t>
      </w:r>
    </w:p>
    <w:p w14:paraId="734EE912" w14:textId="77777777" w:rsidR="00547BFF" w:rsidRPr="00526238" w:rsidRDefault="00547BFF" w:rsidP="00566E6B">
      <w:pPr>
        <w:pStyle w:val="Heading2"/>
        <w:bidi/>
        <w:rPr>
          <w:rFonts w:ascii="Shabnam" w:hAnsi="Shabnam" w:cs="Shabnam"/>
          <w:color w:val="FF0000"/>
          <w:rtl/>
        </w:rPr>
      </w:pPr>
    </w:p>
    <w:p w14:paraId="1209E3D4" w14:textId="47E8B2CE" w:rsidR="00AD37A6" w:rsidRDefault="00AD37A6" w:rsidP="00547BFF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5" w:name="_Toc93689095"/>
      <w:r w:rsidRPr="00526238">
        <w:rPr>
          <w:rFonts w:ascii="Shabnam" w:hAnsi="Shabnam" w:cs="Shabnam"/>
          <w:color w:val="FF0000"/>
          <w:rtl/>
        </w:rPr>
        <w:t xml:space="preserve">پنجشنبه </w:t>
      </w:r>
      <w:r w:rsidR="00D4586B">
        <w:rPr>
          <w:rFonts w:ascii="Shabnam" w:hAnsi="Shabnam" w:cs="Shabnam" w:hint="cs"/>
          <w:color w:val="FF0000"/>
          <w:rtl/>
        </w:rPr>
        <w:t>30</w:t>
      </w:r>
      <w:r w:rsidRPr="00526238">
        <w:rPr>
          <w:rFonts w:ascii="Shabnam" w:hAnsi="Shabnam" w:cs="Shabnam"/>
          <w:color w:val="FF0000"/>
          <w:rtl/>
        </w:rPr>
        <w:t xml:space="preserve"> دی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23</w:t>
      </w:r>
      <w:bookmarkEnd w:id="5"/>
    </w:p>
    <w:p w14:paraId="29F83A3D" w14:textId="56932CFC" w:rsidR="00603B2D" w:rsidRDefault="00603B2D" w:rsidP="00603B2D">
      <w:pPr>
        <w:pStyle w:val="ListParagraph"/>
        <w:bidi/>
        <w:rPr>
          <w:rFonts w:ascii="Shabnam" w:hAnsi="Shabnam" w:cs="Shabnam"/>
          <w:sz w:val="28"/>
          <w:szCs w:val="28"/>
          <w:lang w:bidi="fa-IR"/>
        </w:rPr>
      </w:pP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شروع به طراحی بخش </w:t>
      </w:r>
      <w:r>
        <w:rPr>
          <w:rFonts w:ascii="Shabnam" w:hAnsi="Shabnam" w:cs="Shabnam"/>
          <w:sz w:val="28"/>
          <w:szCs w:val="28"/>
          <w:lang w:bidi="fa-IR"/>
        </w:rPr>
        <w:t>dark mode</w:t>
      </w: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 w:rsidRPr="00526238">
        <w:rPr>
          <w:rFonts w:ascii="Shabnam" w:hAnsi="Shabnam" w:cs="Shabnam"/>
          <w:sz w:val="28"/>
          <w:szCs w:val="28"/>
          <w:rtl/>
          <w:lang w:bidi="fa-IR"/>
        </w:rPr>
        <w:t xml:space="preserve"> توسط روزبه مرادیان</w:t>
      </w:r>
    </w:p>
    <w:p w14:paraId="6731B256" w14:textId="400B7E68" w:rsidR="00603B2D" w:rsidRPr="00603B2D" w:rsidRDefault="00603B2D" w:rsidP="00603B2D">
      <w:pPr>
        <w:pStyle w:val="ListParagraph"/>
        <w:bidi/>
        <w:rPr>
          <w:rFonts w:ascii="Shabnam" w:hAnsi="Shabnam" w:cs="Shabnam" w:hint="cs"/>
          <w:sz w:val="28"/>
          <w:szCs w:val="28"/>
          <w:rtl/>
          <w:lang w:bidi="fa-IR"/>
        </w:rPr>
      </w:pP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آموزش دادن قسمتی از </w:t>
      </w:r>
      <w:proofErr w:type="spellStart"/>
      <w:r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 به خانم زمردی  </w:t>
      </w:r>
      <w:r w:rsidRPr="00526238">
        <w:rPr>
          <w:rFonts w:ascii="Shabnam" w:hAnsi="Shabnam" w:cs="Shabnam"/>
          <w:sz w:val="28"/>
          <w:szCs w:val="28"/>
          <w:rtl/>
          <w:lang w:bidi="fa-IR"/>
        </w:rPr>
        <w:t>توسط روزبه مرادیان</w:t>
      </w:r>
    </w:p>
    <w:p w14:paraId="45205410" w14:textId="32DF1180" w:rsidR="00D4586B" w:rsidRPr="00D4586B" w:rsidRDefault="00D4586B" w:rsidP="00D4586B">
      <w:pPr>
        <w:bidi/>
        <w:rPr>
          <w:rtl/>
          <w:lang w:bidi="fa-IR"/>
        </w:rPr>
      </w:pPr>
    </w:p>
    <w:p w14:paraId="4A006918" w14:textId="0E7463E3" w:rsidR="003A2535" w:rsidRPr="00526238" w:rsidRDefault="003A2535" w:rsidP="003A2535">
      <w:pPr>
        <w:pStyle w:val="Heading2"/>
        <w:bidi/>
        <w:rPr>
          <w:rFonts w:ascii="Shabnam" w:hAnsi="Shabnam" w:cs="Shabnam"/>
          <w:color w:val="FF0000"/>
          <w:rtl/>
          <w:lang w:bidi="fa-IR"/>
        </w:rPr>
      </w:pPr>
      <w:bookmarkStart w:id="6" w:name="_Toc93689096"/>
      <w:r w:rsidRPr="00526238">
        <w:rPr>
          <w:rFonts w:ascii="Shabnam" w:hAnsi="Shabnam" w:cs="Shabnam"/>
          <w:color w:val="FF0000"/>
          <w:rtl/>
        </w:rPr>
        <w:t xml:space="preserve">جمعه </w:t>
      </w:r>
      <w:r w:rsidR="00D4586B">
        <w:rPr>
          <w:rFonts w:ascii="Shabnam" w:hAnsi="Shabnam" w:cs="Shabnam" w:hint="cs"/>
          <w:color w:val="FF0000"/>
          <w:rtl/>
        </w:rPr>
        <w:t>1</w:t>
      </w:r>
      <w:r w:rsidRPr="00526238">
        <w:rPr>
          <w:rFonts w:ascii="Shabnam" w:hAnsi="Shabnam" w:cs="Shabnam"/>
          <w:color w:val="FF0000"/>
          <w:rtl/>
        </w:rPr>
        <w:t xml:space="preserve"> </w:t>
      </w:r>
      <w:r w:rsidR="00D4586B">
        <w:rPr>
          <w:rFonts w:ascii="Shabnam" w:hAnsi="Shabnam" w:cs="Shabnam" w:hint="cs"/>
          <w:color w:val="FF0000"/>
          <w:rtl/>
        </w:rPr>
        <w:t>بهمن</w:t>
      </w:r>
      <w:r w:rsidRPr="00526238">
        <w:rPr>
          <w:rFonts w:ascii="Shabnam" w:hAnsi="Shabnam" w:cs="Shabnam"/>
          <w:color w:val="FF0000"/>
          <w:rtl/>
        </w:rPr>
        <w:t xml:space="preserve"> 1400</w:t>
      </w:r>
      <w:r w:rsidRPr="00526238">
        <w:rPr>
          <w:rFonts w:ascii="Shabnam" w:hAnsi="Shabnam" w:cs="Shabnam"/>
          <w:color w:val="FF0000"/>
        </w:rPr>
        <w:t xml:space="preserve"> </w:t>
      </w:r>
      <w:r w:rsidRPr="00526238">
        <w:rPr>
          <w:rFonts w:ascii="Shabnam" w:hAnsi="Shabnam" w:cs="Shabnam"/>
          <w:color w:val="FF0000"/>
          <w:rtl/>
          <w:lang w:bidi="fa-IR"/>
        </w:rPr>
        <w:t xml:space="preserve"> ساعت </w:t>
      </w:r>
      <w:r w:rsidR="00603B2D">
        <w:rPr>
          <w:rFonts w:ascii="Shabnam" w:hAnsi="Shabnam" w:cs="Shabnam"/>
          <w:color w:val="FF0000"/>
          <w:lang w:bidi="fa-IR"/>
        </w:rPr>
        <w:t>8</w:t>
      </w:r>
      <w:bookmarkEnd w:id="6"/>
    </w:p>
    <w:p w14:paraId="75C7F1DE" w14:textId="5B633965" w:rsidR="00603B2D" w:rsidRDefault="0061765E" w:rsidP="003A2535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lang w:bidi="fa-IR"/>
        </w:rPr>
      </w:pP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ادامه ساخت </w:t>
      </w:r>
      <w:r w:rsidR="00637EF9">
        <w:rPr>
          <w:rFonts w:ascii="Shabnam" w:hAnsi="Shabnam" w:cs="Shabnam" w:hint="cs"/>
          <w:sz w:val="28"/>
          <w:szCs w:val="28"/>
          <w:rtl/>
          <w:lang w:bidi="fa-IR"/>
        </w:rPr>
        <w:t xml:space="preserve">طرح اولیه </w:t>
      </w:r>
      <w:r w:rsidR="00603B2D">
        <w:rPr>
          <w:rFonts w:ascii="Shabnam" w:hAnsi="Shabnam" w:cs="Shabnam" w:hint="cs"/>
          <w:sz w:val="28"/>
          <w:szCs w:val="28"/>
          <w:rtl/>
          <w:lang w:bidi="fa-IR"/>
        </w:rPr>
        <w:t xml:space="preserve">بخش </w:t>
      </w:r>
      <w:r w:rsidR="00603B2D">
        <w:rPr>
          <w:rFonts w:ascii="Shabnam" w:hAnsi="Shabnam" w:cs="Shabnam"/>
          <w:sz w:val="28"/>
          <w:szCs w:val="28"/>
          <w:lang w:bidi="fa-IR"/>
        </w:rPr>
        <w:t>dark mode</w:t>
      </w:r>
      <w:r w:rsidR="00603B2D">
        <w:rPr>
          <w:rFonts w:ascii="Shabnam" w:hAnsi="Shabnam" w:cs="Shabnam" w:hint="cs"/>
          <w:sz w:val="28"/>
          <w:szCs w:val="28"/>
          <w:rtl/>
          <w:lang w:bidi="fa-IR"/>
        </w:rPr>
        <w:t xml:space="preserve"> توسط </w:t>
      </w:r>
      <w:r w:rsidR="00603B2D" w:rsidRPr="00D4586B">
        <w:rPr>
          <w:rFonts w:ascii="Shabnam" w:hAnsi="Shabnam" w:cs="Shabnam"/>
          <w:sz w:val="28"/>
          <w:szCs w:val="28"/>
          <w:rtl/>
          <w:lang w:bidi="fa-IR"/>
        </w:rPr>
        <w:t>خانم زمردی</w:t>
      </w:r>
      <w:r w:rsidR="00603B2D">
        <w:rPr>
          <w:rFonts w:ascii="Shabnam" w:hAnsi="Shabnam" w:cs="Shabnam" w:hint="cs"/>
          <w:sz w:val="28"/>
          <w:szCs w:val="28"/>
          <w:rtl/>
          <w:lang w:bidi="fa-IR"/>
        </w:rPr>
        <w:t xml:space="preserve"> در </w:t>
      </w:r>
      <w:proofErr w:type="spellStart"/>
      <w:r w:rsidR="00603B2D">
        <w:rPr>
          <w:rFonts w:ascii="Shabnam" w:hAnsi="Shabnam" w:cs="Shabnam"/>
          <w:sz w:val="28"/>
          <w:szCs w:val="28"/>
          <w:lang w:bidi="fa-IR"/>
        </w:rPr>
        <w:t>figma</w:t>
      </w:r>
      <w:proofErr w:type="spellEnd"/>
    </w:p>
    <w:p w14:paraId="5317AFDF" w14:textId="13FD4189" w:rsidR="003A2535" w:rsidRPr="00526238" w:rsidRDefault="003A2535" w:rsidP="00603B2D">
      <w:pPr>
        <w:pStyle w:val="ListParagraph"/>
        <w:numPr>
          <w:ilvl w:val="0"/>
          <w:numId w:val="3"/>
        </w:numPr>
        <w:bidi/>
        <w:rPr>
          <w:rFonts w:ascii="Shabnam" w:hAnsi="Shabnam" w:cs="Shabnam"/>
          <w:sz w:val="28"/>
          <w:szCs w:val="28"/>
          <w:lang w:bidi="fa-IR"/>
        </w:rPr>
      </w:pPr>
      <w:r w:rsidRPr="00526238">
        <w:rPr>
          <w:rFonts w:ascii="Shabnam" w:hAnsi="Shabnam" w:cs="Shabnam"/>
          <w:sz w:val="28"/>
          <w:szCs w:val="28"/>
          <w:rtl/>
          <w:lang w:bidi="fa-IR"/>
        </w:rPr>
        <w:t>ساخت گزارش کار توسط روزبه مرادیان</w:t>
      </w:r>
    </w:p>
    <w:p w14:paraId="4FBD8707" w14:textId="77777777" w:rsidR="003A2535" w:rsidRPr="00526238" w:rsidRDefault="003A2535" w:rsidP="003A2535">
      <w:pPr>
        <w:bidi/>
        <w:rPr>
          <w:rFonts w:ascii="Shabnam" w:hAnsi="Shabnam" w:cs="Shabnam"/>
          <w:sz w:val="28"/>
          <w:szCs w:val="28"/>
          <w:lang w:bidi="fa-IR"/>
        </w:rPr>
      </w:pPr>
    </w:p>
    <w:p w14:paraId="356C9081" w14:textId="20F07377" w:rsidR="00547BFF" w:rsidRPr="00526238" w:rsidRDefault="00547BFF" w:rsidP="00547BFF">
      <w:pPr>
        <w:bidi/>
        <w:rPr>
          <w:rFonts w:ascii="Shabnam" w:hAnsi="Shabnam" w:cs="Shabnam"/>
          <w:sz w:val="28"/>
          <w:szCs w:val="28"/>
          <w:rtl/>
          <w:lang w:bidi="fa-IR"/>
        </w:rPr>
      </w:pPr>
    </w:p>
    <w:p w14:paraId="759A66A4" w14:textId="3F608F20" w:rsidR="002327EF" w:rsidRPr="00526238" w:rsidRDefault="002327EF" w:rsidP="002327EF">
      <w:pPr>
        <w:bidi/>
        <w:rPr>
          <w:rFonts w:ascii="Shabnam" w:hAnsi="Shabnam" w:cs="Shabnam"/>
          <w:sz w:val="28"/>
          <w:szCs w:val="28"/>
        </w:rPr>
      </w:pPr>
    </w:p>
    <w:p w14:paraId="765F87AD" w14:textId="53B53CFA" w:rsidR="002327EF" w:rsidRPr="00526238" w:rsidRDefault="00A40F79" w:rsidP="009D6844">
      <w:pPr>
        <w:pStyle w:val="Heading1"/>
        <w:bidi/>
        <w:rPr>
          <w:rFonts w:ascii="Shabnam" w:hAnsi="Shabnam" w:cs="Shabnam"/>
          <w:color w:val="auto"/>
          <w:sz w:val="44"/>
          <w:szCs w:val="44"/>
        </w:rPr>
      </w:pPr>
      <w:bookmarkStart w:id="7" w:name="_Toc93689097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دوم: </w:t>
      </w:r>
      <w:r w:rsidR="009D6844" w:rsidRPr="00526238">
        <w:rPr>
          <w:rFonts w:ascii="Shabnam" w:hAnsi="Shabnam" w:cs="Shabnam"/>
          <w:color w:val="auto"/>
          <w:sz w:val="44"/>
          <w:szCs w:val="44"/>
          <w:rtl/>
        </w:rPr>
        <w:t xml:space="preserve">لینک جلسات آنلاین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</w:rPr>
        <w:t xml:space="preserve">اعضای گروه </w:t>
      </w:r>
      <w:r w:rsidR="0029743A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>بارگزاری شده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 در </w:t>
      </w:r>
      <w:r w:rsidRPr="00526238">
        <w:rPr>
          <w:rFonts w:ascii="Shabnam" w:hAnsi="Shabnam" w:cs="Shabnam"/>
          <w:color w:val="auto"/>
          <w:sz w:val="44"/>
          <w:szCs w:val="44"/>
        </w:rPr>
        <w:t>Google Drive</w:t>
      </w:r>
      <w:bookmarkEnd w:id="7"/>
    </w:p>
    <w:p w14:paraId="709F75F2" w14:textId="307CC03F" w:rsidR="002327EF" w:rsidRPr="00526238" w:rsidRDefault="002327EF" w:rsidP="002327EF">
      <w:pPr>
        <w:bidi/>
        <w:rPr>
          <w:rFonts w:ascii="Shabnam" w:hAnsi="Shabnam" w:cs="Shabnam"/>
          <w:sz w:val="28"/>
          <w:szCs w:val="28"/>
        </w:rPr>
      </w:pPr>
    </w:p>
    <w:p w14:paraId="3CE80A20" w14:textId="1AFDDCEF" w:rsidR="002327EF" w:rsidRPr="00526238" w:rsidRDefault="009D6844" w:rsidP="002327EF">
      <w:pPr>
        <w:bidi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جلسه اول:</w:t>
      </w:r>
    </w:p>
    <w:p w14:paraId="6F974543" w14:textId="351DDC38" w:rsidR="00BC6990" w:rsidRPr="00526238" w:rsidRDefault="00F06A62" w:rsidP="00BC6990">
      <w:pPr>
        <w:bidi/>
        <w:rPr>
          <w:rFonts w:ascii="Shabnam" w:hAnsi="Shabnam" w:cs="Shabnam"/>
          <w:sz w:val="28"/>
          <w:szCs w:val="28"/>
          <w:rtl/>
        </w:rPr>
      </w:pPr>
      <w:hyperlink r:id="rId9" w:history="1">
        <w:r w:rsidR="00BC6990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dhyHtV4afQsobNntpkcozMJQLB4YFmwE/view?usp=sharing</w:t>
        </w:r>
      </w:hyperlink>
    </w:p>
    <w:p w14:paraId="7C3CCD20" w14:textId="77777777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CE230D5" w14:textId="3EE0778F" w:rsidR="009D6844" w:rsidRPr="00526238" w:rsidRDefault="009D6844" w:rsidP="009D6844">
      <w:pPr>
        <w:bidi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sz w:val="28"/>
          <w:szCs w:val="28"/>
          <w:rtl/>
        </w:rPr>
        <w:t>جلسه دوم:</w:t>
      </w:r>
      <w:r w:rsidRPr="00526238">
        <w:rPr>
          <w:rFonts w:ascii="Shabnam" w:hAnsi="Shabnam" w:cs="Shabnam"/>
          <w:sz w:val="28"/>
          <w:szCs w:val="28"/>
        </w:rPr>
        <w:t xml:space="preserve"> </w:t>
      </w:r>
    </w:p>
    <w:p w14:paraId="23D3F22A" w14:textId="75CFC7A2" w:rsidR="009D6844" w:rsidRPr="00526238" w:rsidRDefault="00F06A62" w:rsidP="009D6844">
      <w:pPr>
        <w:bidi/>
        <w:rPr>
          <w:rFonts w:ascii="Shabnam" w:hAnsi="Shabnam" w:cs="Shabnam"/>
          <w:sz w:val="28"/>
          <w:szCs w:val="28"/>
          <w:rtl/>
        </w:rPr>
      </w:pPr>
      <w:hyperlink r:id="rId10" w:history="1">
        <w:r w:rsidR="00BC6990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fzdHVbKg4DIIYU1bTw7Mj-uJBgrAI4J8/view?usp=sharing</w:t>
        </w:r>
      </w:hyperlink>
    </w:p>
    <w:p w14:paraId="7D5AFD5C" w14:textId="77777777" w:rsidR="00BC6990" w:rsidRPr="00526238" w:rsidRDefault="00BC6990" w:rsidP="00BC6990">
      <w:pPr>
        <w:bidi/>
        <w:rPr>
          <w:rFonts w:ascii="Shabnam" w:hAnsi="Shabnam" w:cs="Shabnam"/>
          <w:sz w:val="28"/>
          <w:szCs w:val="28"/>
        </w:rPr>
      </w:pPr>
    </w:p>
    <w:p w14:paraId="2882FBCA" w14:textId="5DE05D79" w:rsidR="002327EF" w:rsidRPr="00526238" w:rsidRDefault="00F25A18" w:rsidP="002327EF">
      <w:pPr>
        <w:bidi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جلسه سوم:</w:t>
      </w:r>
    </w:p>
    <w:p w14:paraId="5E70D876" w14:textId="77777777" w:rsidR="009F1EED" w:rsidRPr="00526238" w:rsidRDefault="00F06A62" w:rsidP="009F1EED">
      <w:pPr>
        <w:bidi/>
        <w:rPr>
          <w:rFonts w:ascii="Shabnam" w:hAnsi="Shabnam" w:cs="Shabnam"/>
          <w:sz w:val="28"/>
          <w:szCs w:val="28"/>
          <w:rtl/>
        </w:rPr>
      </w:pPr>
      <w:hyperlink r:id="rId11" w:history="1">
        <w:r w:rsidR="009F1EED" w:rsidRPr="00526238">
          <w:rPr>
            <w:rStyle w:val="Hyperlink"/>
            <w:rFonts w:ascii="Shabnam" w:hAnsi="Shabnam" w:cs="Shabnam"/>
            <w:sz w:val="28"/>
            <w:szCs w:val="28"/>
          </w:rPr>
          <w:t>https://drive.google.com/file/d/1wHGlHVKkP1KIfPPGZvDj7zL9lOVYVtK9/view?usp=sharing</w:t>
        </w:r>
      </w:hyperlink>
    </w:p>
    <w:p w14:paraId="24531341" w14:textId="77777777" w:rsidR="00E617A9" w:rsidRPr="00526238" w:rsidRDefault="00E617A9" w:rsidP="00E617A9">
      <w:pPr>
        <w:bidi/>
        <w:rPr>
          <w:rFonts w:ascii="Shabnam" w:hAnsi="Shabnam" w:cs="Shabnam"/>
          <w:sz w:val="28"/>
          <w:szCs w:val="28"/>
          <w:rtl/>
        </w:rPr>
      </w:pPr>
    </w:p>
    <w:p w14:paraId="3150018C" w14:textId="6558142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F3E7589" w14:textId="77777777" w:rsidR="00E617A9" w:rsidRPr="00526238" w:rsidRDefault="00E617A9" w:rsidP="00E617A9">
      <w:pPr>
        <w:bidi/>
        <w:rPr>
          <w:rFonts w:ascii="Shabnam" w:hAnsi="Shabnam" w:cs="Shabnam"/>
          <w:sz w:val="28"/>
          <w:szCs w:val="28"/>
          <w:rtl/>
        </w:rPr>
      </w:pPr>
    </w:p>
    <w:p w14:paraId="26FBECDD" w14:textId="29BAA3F1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78301D3A" w14:textId="68DE419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31881481" w14:textId="4C8764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013A2CBC" w14:textId="2FD2CE36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53DC403" w14:textId="6D9576A0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19F4BDE1" w14:textId="5D252DFD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6D46821D" w14:textId="499595DA" w:rsidR="0059002F" w:rsidRPr="00526238" w:rsidRDefault="0059002F" w:rsidP="0059002F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8" w:name="_Toc93689098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سو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لینک صفحه </w:t>
      </w:r>
      <w:proofErr w:type="spellStart"/>
      <w:r w:rsidRPr="00526238">
        <w:rPr>
          <w:rFonts w:ascii="Shabnam" w:hAnsi="Shabnam" w:cs="Shabnam"/>
          <w:color w:val="auto"/>
          <w:sz w:val="44"/>
          <w:szCs w:val="44"/>
        </w:rPr>
        <w:t>Github</w:t>
      </w:r>
      <w:proofErr w:type="spellEnd"/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</w:t>
      </w:r>
      <w:r w:rsidR="007673D8"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گروه </w:t>
      </w:r>
      <w:r w:rsidR="007673D8" w:rsidRPr="00526238">
        <w:rPr>
          <w:rFonts w:ascii="Shabnam" w:hAnsi="Shabnam" w:cs="Shabnam"/>
          <w:color w:val="auto"/>
          <w:sz w:val="44"/>
          <w:szCs w:val="44"/>
          <w:lang w:bidi="fa-IR"/>
        </w:rPr>
        <w:t>Raha</w:t>
      </w:r>
      <w:bookmarkEnd w:id="8"/>
    </w:p>
    <w:p w14:paraId="76622729" w14:textId="2E855172" w:rsidR="00BC6990" w:rsidRPr="00526238" w:rsidRDefault="00BC6990" w:rsidP="00BC6990">
      <w:pPr>
        <w:bidi/>
        <w:rPr>
          <w:rFonts w:ascii="Shabnam" w:hAnsi="Shabnam" w:cs="Shabnam"/>
          <w:sz w:val="28"/>
          <w:szCs w:val="28"/>
          <w:rtl/>
        </w:rPr>
      </w:pPr>
    </w:p>
    <w:p w14:paraId="4B925E80" w14:textId="7C75F31A" w:rsidR="00BC6990" w:rsidRPr="00526238" w:rsidRDefault="00F06A62" w:rsidP="00BC6990">
      <w:pPr>
        <w:bidi/>
        <w:rPr>
          <w:rFonts w:ascii="Shabnam" w:hAnsi="Shabnam" w:cs="Shabnam"/>
          <w:sz w:val="28"/>
          <w:szCs w:val="28"/>
        </w:rPr>
      </w:pPr>
      <w:hyperlink r:id="rId12" w:history="1">
        <w:r w:rsidR="007673D8" w:rsidRPr="00526238">
          <w:rPr>
            <w:rStyle w:val="Hyperlink"/>
            <w:rFonts w:ascii="Shabnam" w:hAnsi="Shabnam" w:cs="Shabnam"/>
            <w:sz w:val="28"/>
            <w:szCs w:val="28"/>
          </w:rPr>
          <w:t>https://github.com/hut-raha/system-analysis-and-design</w:t>
        </w:r>
      </w:hyperlink>
    </w:p>
    <w:p w14:paraId="0B70413B" w14:textId="77777777" w:rsidR="007673D8" w:rsidRPr="00526238" w:rsidRDefault="007673D8" w:rsidP="007673D8">
      <w:pPr>
        <w:bidi/>
        <w:rPr>
          <w:rFonts w:ascii="Shabnam" w:hAnsi="Shabnam" w:cs="Shabnam"/>
          <w:sz w:val="28"/>
          <w:szCs w:val="28"/>
          <w:rtl/>
        </w:rPr>
      </w:pPr>
    </w:p>
    <w:p w14:paraId="1AA6598E" w14:textId="3E6F240B" w:rsidR="00A40F79" w:rsidRPr="00526238" w:rsidRDefault="00A40F79" w:rsidP="00A40F79">
      <w:pPr>
        <w:bidi/>
        <w:rPr>
          <w:rFonts w:ascii="Shabnam" w:hAnsi="Shabnam" w:cs="Shabnam"/>
          <w:sz w:val="28"/>
          <w:szCs w:val="28"/>
        </w:rPr>
      </w:pPr>
    </w:p>
    <w:p w14:paraId="48C67FD4" w14:textId="0222CCF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C1D2D18" w14:textId="64024E6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7860A4D" w14:textId="270114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8A47E3" w14:textId="170977EF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14AC3A5" w14:textId="29D84BDE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9E342F6" w14:textId="6327CF43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09471C21" w14:textId="2B434CE2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FE9439B" w14:textId="5BF6DB1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8406703" w14:textId="0F222DF1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2D493711" w14:textId="17140919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76ADB17C" w14:textId="52B408D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FC403F2" w14:textId="5A2B356A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46AD1313" w14:textId="1649913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F54CC3D" w14:textId="043227C8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132CC5AD" w14:textId="26B10006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6F5A9A7A" w14:textId="77777777" w:rsidR="001216F1" w:rsidRPr="00526238" w:rsidRDefault="001216F1" w:rsidP="001216F1">
      <w:pPr>
        <w:bidi/>
        <w:rPr>
          <w:rFonts w:ascii="Shabnam" w:hAnsi="Shabnam" w:cs="Shabnam"/>
          <w:sz w:val="28"/>
          <w:szCs w:val="28"/>
        </w:rPr>
      </w:pPr>
    </w:p>
    <w:p w14:paraId="53998F72" w14:textId="33B6A78F" w:rsidR="002327EF" w:rsidRDefault="00A40F79" w:rsidP="00A40F79">
      <w:pPr>
        <w:pStyle w:val="Heading1"/>
        <w:bidi/>
        <w:rPr>
          <w:rFonts w:ascii="Shabnam" w:hAnsi="Shabnam" w:cs="Shabnam"/>
          <w:color w:val="auto"/>
          <w:sz w:val="44"/>
          <w:szCs w:val="44"/>
          <w:lang w:bidi="fa-IR"/>
        </w:rPr>
      </w:pPr>
      <w:bookmarkStart w:id="9" w:name="_Toc93689099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 w:rsidR="00290F16" w:rsidRPr="00526238">
        <w:rPr>
          <w:rFonts w:ascii="Shabnam" w:hAnsi="Shabnam" w:cs="Shabnam"/>
          <w:color w:val="auto"/>
          <w:sz w:val="44"/>
          <w:szCs w:val="44"/>
          <w:rtl/>
        </w:rPr>
        <w:t>چهار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 w:rsidRPr="00526238">
        <w:rPr>
          <w:rFonts w:ascii="Shabnam" w:hAnsi="Shabnam" w:cs="Shabnam"/>
          <w:color w:val="auto"/>
          <w:sz w:val="44"/>
          <w:szCs w:val="44"/>
        </w:rPr>
        <w:t xml:space="preserve">Screenshot 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های</w:t>
      </w:r>
      <w:r w:rsidR="00603B2D">
        <w:rPr>
          <w:rFonts w:ascii="Shabnam" w:hAnsi="Shabnam" w:cs="Shabnam" w:hint="cs"/>
          <w:color w:val="auto"/>
          <w:sz w:val="44"/>
          <w:szCs w:val="44"/>
          <w:rtl/>
          <w:lang w:bidi="fa-IR"/>
        </w:rPr>
        <w:t xml:space="preserve"> جدید</w:t>
      </w:r>
      <w:r w:rsidRPr="00526238">
        <w:rPr>
          <w:rFonts w:ascii="Shabnam" w:hAnsi="Shabnam" w:cs="Shabnam"/>
          <w:color w:val="auto"/>
          <w:sz w:val="44"/>
          <w:szCs w:val="44"/>
          <w:rtl/>
          <w:lang w:bidi="fa-IR"/>
        </w:rPr>
        <w:t xml:space="preserve"> از بعضی قسمت های ساخته شده </w:t>
      </w:r>
      <w:r w:rsidR="00603B2D">
        <w:rPr>
          <w:rFonts w:ascii="Shabnam" w:hAnsi="Shabnam" w:cs="Shabnam" w:hint="cs"/>
          <w:color w:val="auto"/>
          <w:sz w:val="44"/>
          <w:szCs w:val="44"/>
          <w:rtl/>
          <w:lang w:bidi="fa-IR"/>
        </w:rPr>
        <w:t xml:space="preserve">در </w:t>
      </w:r>
      <w:proofErr w:type="spellStart"/>
      <w:r w:rsidR="00603B2D">
        <w:rPr>
          <w:rFonts w:ascii="Shabnam" w:hAnsi="Shabnam" w:cs="Shabnam"/>
          <w:color w:val="auto"/>
          <w:sz w:val="44"/>
          <w:szCs w:val="44"/>
          <w:lang w:bidi="fa-IR"/>
        </w:rPr>
        <w:t>figma</w:t>
      </w:r>
      <w:bookmarkEnd w:id="9"/>
      <w:proofErr w:type="spellEnd"/>
    </w:p>
    <w:p w14:paraId="0146E47B" w14:textId="6720BB54" w:rsidR="00603B2D" w:rsidRPr="00603B2D" w:rsidRDefault="0061765E" w:rsidP="00603B2D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21F02CDF" wp14:editId="7D1BBEA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5E09060E" wp14:editId="26AE4C6D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75EE6F11" wp14:editId="07741E39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219DD365" wp14:editId="0D096B0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3EB368F" wp14:editId="6DBF723C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4CD8AC16" wp14:editId="51478705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636E689F" wp14:editId="4F0A96E6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2401901B" wp14:editId="4AC20E7A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47183DCC" wp14:editId="7C88F56B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132D1B08" wp14:editId="7186C1A7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BEB3992" wp14:editId="384A3512">
            <wp:extent cx="5943600" cy="3343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71AF5A1B" wp14:editId="44B176A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82A9" w14:textId="2228A128" w:rsidR="00526238" w:rsidRDefault="00526238" w:rsidP="00526238">
      <w:pPr>
        <w:bidi/>
        <w:rPr>
          <w:rFonts w:ascii="Shabnam" w:eastAsiaTheme="majorEastAsia" w:hAnsi="Shabnam" w:cs="Shabnam"/>
          <w:sz w:val="44"/>
          <w:szCs w:val="44"/>
        </w:rPr>
      </w:pPr>
    </w:p>
    <w:p w14:paraId="02D7FFC8" w14:textId="77777777" w:rsidR="00603B2D" w:rsidRDefault="00603B2D" w:rsidP="00603B2D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57C7933A" w14:textId="6AFD10AC" w:rsidR="00526238" w:rsidRDefault="00526238" w:rsidP="00526238">
      <w:pPr>
        <w:pStyle w:val="Heading1"/>
        <w:bidi/>
        <w:rPr>
          <w:rFonts w:ascii="Shabnam" w:hAnsi="Shabnam" w:cs="Shabnam"/>
          <w:color w:val="auto"/>
          <w:sz w:val="44"/>
          <w:szCs w:val="44"/>
          <w:rtl/>
        </w:rPr>
      </w:pPr>
      <w:bookmarkStart w:id="10" w:name="_Toc93689100"/>
      <w:r w:rsidRPr="00526238">
        <w:rPr>
          <w:rFonts w:ascii="Shabnam" w:hAnsi="Shabnam" w:cs="Shabnam"/>
          <w:color w:val="auto"/>
          <w:sz w:val="44"/>
          <w:szCs w:val="44"/>
          <w:rtl/>
        </w:rPr>
        <w:lastRenderedPageBreak/>
        <w:t xml:space="preserve">بخش </w:t>
      </w:r>
      <w:r>
        <w:rPr>
          <w:rFonts w:ascii="Shabnam" w:hAnsi="Shabnam" w:cs="Shabnam" w:hint="cs"/>
          <w:color w:val="auto"/>
          <w:sz w:val="44"/>
          <w:szCs w:val="44"/>
          <w:rtl/>
          <w:lang w:bidi="fa-IR"/>
        </w:rPr>
        <w:t>هفتم</w:t>
      </w:r>
      <w:r w:rsidRPr="00526238">
        <w:rPr>
          <w:rFonts w:ascii="Shabnam" w:hAnsi="Shabnam" w:cs="Shabnam"/>
          <w:color w:val="auto"/>
          <w:sz w:val="44"/>
          <w:szCs w:val="44"/>
          <w:rtl/>
        </w:rPr>
        <w:t xml:space="preserve">: </w:t>
      </w:r>
      <w:r>
        <w:rPr>
          <w:rFonts w:ascii="Shabnam" w:hAnsi="Shabnam" w:cs="Shabnam" w:hint="cs"/>
          <w:color w:val="auto"/>
          <w:sz w:val="44"/>
          <w:szCs w:val="44"/>
          <w:rtl/>
        </w:rPr>
        <w:t>راه های ارتباطی</w:t>
      </w:r>
      <w:bookmarkEnd w:id="10"/>
    </w:p>
    <w:p w14:paraId="7BCDD305" w14:textId="281354DE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روزبه مرادیان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  </w:t>
      </w:r>
      <w:hyperlink r:id="rId25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rouzbehmoradian@gmail.com</w:t>
        </w:r>
      </w:hyperlink>
    </w:p>
    <w:p w14:paraId="2225593C" w14:textId="30F452A5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امیرحسین طاهری 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26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mirhosseintaheri99@gmail.com</w:t>
        </w:r>
      </w:hyperlink>
    </w:p>
    <w:p w14:paraId="0DDD145D" w14:textId="613B09D0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هانیه زمرد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> </w:t>
      </w:r>
      <w:r w:rsidRPr="00526238">
        <w:rPr>
          <w:rFonts w:ascii="Shabnam" w:hAnsi="Shabnam" w:cs="Shabnam"/>
          <w:sz w:val="28"/>
          <w:szCs w:val="28"/>
          <w:rtl/>
        </w:rPr>
        <w:t xml:space="preserve"> </w:t>
      </w:r>
      <w:hyperlink r:id="rId27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hanie.zomorrodi1379@gmail.com</w:t>
        </w:r>
      </w:hyperlink>
    </w:p>
    <w:p w14:paraId="7562E4C9" w14:textId="08AB82B9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امیرحسین عسگری 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:</w:t>
      </w: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  <w:hyperlink r:id="rId28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</w:rPr>
          <w:t>a.asgari1999@gmail.com</w:t>
        </w:r>
      </w:hyperlink>
    </w:p>
    <w:p w14:paraId="6DEFEB47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sz w:val="28"/>
          <w:szCs w:val="28"/>
          <w:rtl/>
        </w:rPr>
        <w:t> </w:t>
      </w:r>
    </w:p>
    <w:p w14:paraId="2821F12A" w14:textId="77777777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rtl/>
        </w:rPr>
        <w:t>     </w:t>
      </w:r>
    </w:p>
    <w:p w14:paraId="392DA12A" w14:textId="55D4634A" w:rsidR="00526238" w:rsidRPr="00526238" w:rsidRDefault="00526238" w:rsidP="00526238">
      <w:pPr>
        <w:pStyle w:val="NormalWeb"/>
        <w:shd w:val="clear" w:color="auto" w:fill="FFFFFF"/>
        <w:bidi/>
        <w:spacing w:before="0" w:beforeAutospacing="0" w:after="0" w:afterAutospacing="0"/>
        <w:jc w:val="right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>Raha telegram channel</w:t>
      </w:r>
      <w:r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: </w:t>
      </w:r>
      <w:hyperlink r:id="rId29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https://t.me/hut_raha_team</w:t>
        </w:r>
      </w:hyperlink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268C97FC" w14:textId="77777777" w:rsidR="00526238" w:rsidRPr="00526238" w:rsidRDefault="00526238" w:rsidP="005262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habnam" w:hAnsi="Shabnam" w:cs="Shabnam"/>
          <w:sz w:val="28"/>
          <w:szCs w:val="28"/>
          <w:rtl/>
        </w:rPr>
      </w:pPr>
      <w:r w:rsidRPr="00526238">
        <w:rPr>
          <w:rFonts w:ascii="Shabnam" w:hAnsi="Shabnam" w:cs="Shabnam"/>
          <w:color w:val="000000"/>
          <w:sz w:val="28"/>
          <w:szCs w:val="28"/>
          <w:shd w:val="clear" w:color="auto" w:fill="FFFFFF"/>
        </w:rPr>
        <w:t xml:space="preserve">Raha Email: </w:t>
      </w:r>
      <w:hyperlink r:id="rId30" w:history="1">
        <w:r w:rsidRPr="00526238">
          <w:rPr>
            <w:rStyle w:val="Hyperlink"/>
            <w:rFonts w:ascii="Shabnam" w:eastAsiaTheme="majorEastAsia" w:hAnsi="Shabnam" w:cs="Shabnam"/>
            <w:color w:val="1155CC"/>
            <w:sz w:val="28"/>
            <w:szCs w:val="28"/>
            <w:shd w:val="clear" w:color="auto" w:fill="FFFFFF"/>
          </w:rPr>
          <w:t>raha.team.hut@gmail.com</w:t>
        </w:r>
      </w:hyperlink>
    </w:p>
    <w:p w14:paraId="09757499" w14:textId="77777777" w:rsidR="00526238" w:rsidRPr="00526238" w:rsidRDefault="00526238" w:rsidP="00526238">
      <w:pPr>
        <w:bidi/>
        <w:rPr>
          <w:rtl/>
        </w:rPr>
      </w:pPr>
    </w:p>
    <w:p w14:paraId="443C48F4" w14:textId="23634579" w:rsidR="00526238" w:rsidRDefault="00526238" w:rsidP="00526238">
      <w:pPr>
        <w:bidi/>
        <w:rPr>
          <w:rFonts w:ascii="Shabnam" w:hAnsi="Shabnam" w:cs="Shabnam"/>
          <w:sz w:val="56"/>
          <w:szCs w:val="56"/>
          <w:lang w:bidi="fa-IR"/>
        </w:rPr>
      </w:pPr>
    </w:p>
    <w:p w14:paraId="326CFCC3" w14:textId="77777777" w:rsidR="003A48CD" w:rsidRPr="00526238" w:rsidRDefault="003A48CD" w:rsidP="003A48CD">
      <w:pPr>
        <w:bidi/>
        <w:rPr>
          <w:rFonts w:ascii="Shabnam" w:hAnsi="Shabnam" w:cs="Shabnam"/>
          <w:sz w:val="56"/>
          <w:szCs w:val="56"/>
          <w:rtl/>
          <w:lang w:bidi="fa-IR"/>
        </w:rPr>
      </w:pPr>
    </w:p>
    <w:p w14:paraId="1ECB592A" w14:textId="2C3116EE" w:rsidR="00847A03" w:rsidRPr="00526238" w:rsidRDefault="00847A03" w:rsidP="00290F16">
      <w:pPr>
        <w:bidi/>
        <w:rPr>
          <w:rFonts w:ascii="Shabnam" w:hAnsi="Shabnam" w:cs="Shabnam"/>
          <w:sz w:val="56"/>
          <w:szCs w:val="56"/>
          <w:rtl/>
          <w:lang w:bidi="fa-IR"/>
        </w:rPr>
      </w:pPr>
      <w:r w:rsidRPr="00526238">
        <w:rPr>
          <w:rFonts w:ascii="Shabnam" w:hAnsi="Shabnam" w:cs="Shabnam"/>
          <w:sz w:val="56"/>
          <w:szCs w:val="56"/>
          <w:rtl/>
          <w:lang w:bidi="fa-IR"/>
        </w:rPr>
        <w:t>با سپاس فرآوان</w:t>
      </w:r>
    </w:p>
    <w:sectPr w:rsidR="00847A03" w:rsidRPr="00526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3A1" w14:textId="77777777" w:rsidR="00F06A62" w:rsidRDefault="00F06A62" w:rsidP="00566E6B">
      <w:pPr>
        <w:spacing w:after="0" w:line="240" w:lineRule="auto"/>
      </w:pPr>
      <w:r>
        <w:separator/>
      </w:r>
    </w:p>
  </w:endnote>
  <w:endnote w:type="continuationSeparator" w:id="0">
    <w:p w14:paraId="28FEDF34" w14:textId="77777777" w:rsidR="00F06A62" w:rsidRDefault="00F06A62" w:rsidP="0056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5C5A" w14:textId="77777777" w:rsidR="00F06A62" w:rsidRDefault="00F06A62" w:rsidP="00566E6B">
      <w:pPr>
        <w:spacing w:after="0" w:line="240" w:lineRule="auto"/>
      </w:pPr>
      <w:r>
        <w:separator/>
      </w:r>
    </w:p>
  </w:footnote>
  <w:footnote w:type="continuationSeparator" w:id="0">
    <w:p w14:paraId="65784453" w14:textId="77777777" w:rsidR="00F06A62" w:rsidRDefault="00F06A62" w:rsidP="00566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DB"/>
    <w:multiLevelType w:val="hybridMultilevel"/>
    <w:tmpl w:val="DC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F5B"/>
    <w:multiLevelType w:val="hybridMultilevel"/>
    <w:tmpl w:val="63EEFA86"/>
    <w:lvl w:ilvl="0" w:tplc="7330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F3A0E"/>
    <w:multiLevelType w:val="hybridMultilevel"/>
    <w:tmpl w:val="D2D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0"/>
    <w:rsid w:val="00015070"/>
    <w:rsid w:val="00087538"/>
    <w:rsid w:val="001216F1"/>
    <w:rsid w:val="0014718B"/>
    <w:rsid w:val="00180771"/>
    <w:rsid w:val="002327EF"/>
    <w:rsid w:val="00290F16"/>
    <w:rsid w:val="0029743A"/>
    <w:rsid w:val="002C28A3"/>
    <w:rsid w:val="002D3426"/>
    <w:rsid w:val="003A2535"/>
    <w:rsid w:val="003A48CD"/>
    <w:rsid w:val="003E1881"/>
    <w:rsid w:val="00490339"/>
    <w:rsid w:val="004D3667"/>
    <w:rsid w:val="004F5E0A"/>
    <w:rsid w:val="00526238"/>
    <w:rsid w:val="00545F66"/>
    <w:rsid w:val="00547BFF"/>
    <w:rsid w:val="00566E6B"/>
    <w:rsid w:val="00575362"/>
    <w:rsid w:val="00575DCF"/>
    <w:rsid w:val="0059002F"/>
    <w:rsid w:val="005C3230"/>
    <w:rsid w:val="005D1BF9"/>
    <w:rsid w:val="00603B2D"/>
    <w:rsid w:val="0061765E"/>
    <w:rsid w:val="00637EF9"/>
    <w:rsid w:val="00741D43"/>
    <w:rsid w:val="007673D8"/>
    <w:rsid w:val="00783FA5"/>
    <w:rsid w:val="00847A03"/>
    <w:rsid w:val="00900D06"/>
    <w:rsid w:val="00906BA8"/>
    <w:rsid w:val="00950E94"/>
    <w:rsid w:val="00965AE7"/>
    <w:rsid w:val="009847D0"/>
    <w:rsid w:val="009D6844"/>
    <w:rsid w:val="009E5BB5"/>
    <w:rsid w:val="009F1EED"/>
    <w:rsid w:val="00A40F79"/>
    <w:rsid w:val="00A55012"/>
    <w:rsid w:val="00AC25D0"/>
    <w:rsid w:val="00AD14F0"/>
    <w:rsid w:val="00AD37A6"/>
    <w:rsid w:val="00B73F22"/>
    <w:rsid w:val="00BC51EA"/>
    <w:rsid w:val="00BC6990"/>
    <w:rsid w:val="00C76108"/>
    <w:rsid w:val="00D4586B"/>
    <w:rsid w:val="00E617A9"/>
    <w:rsid w:val="00E739AD"/>
    <w:rsid w:val="00ED41F7"/>
    <w:rsid w:val="00F06A62"/>
    <w:rsid w:val="00F25A18"/>
    <w:rsid w:val="00F47B7F"/>
    <w:rsid w:val="00F5138D"/>
    <w:rsid w:val="00F642C5"/>
    <w:rsid w:val="00FD737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EE7"/>
  <w15:chartTrackingRefBased/>
  <w15:docId w15:val="{E13FCBA6-5419-46A8-A300-3091081F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86B"/>
  </w:style>
  <w:style w:type="paragraph" w:styleId="Heading1">
    <w:name w:val="heading 1"/>
    <w:basedOn w:val="Normal"/>
    <w:next w:val="Normal"/>
    <w:link w:val="Heading1Char"/>
    <w:uiPriority w:val="9"/>
    <w:qFormat/>
    <w:rsid w:val="00FD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5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4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C69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65E"/>
    <w:pPr>
      <w:tabs>
        <w:tab w:val="right" w:leader="dot" w:pos="9350"/>
      </w:tabs>
      <w:bidi/>
      <w:spacing w:after="10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BC6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6B"/>
  </w:style>
  <w:style w:type="paragraph" w:styleId="Footer">
    <w:name w:val="footer"/>
    <w:basedOn w:val="Normal"/>
    <w:link w:val="FooterChar"/>
    <w:uiPriority w:val="99"/>
    <w:unhideWhenUsed/>
    <w:rsid w:val="0056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6B"/>
  </w:style>
  <w:style w:type="paragraph" w:styleId="TOC2">
    <w:name w:val="toc 2"/>
    <w:basedOn w:val="Normal"/>
    <w:next w:val="Normal"/>
    <w:autoRedefine/>
    <w:uiPriority w:val="39"/>
    <w:unhideWhenUsed/>
    <w:rsid w:val="00C761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5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amirhosseintaheri99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hut-raha/system-analysis-and-design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rouzbehmoradia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.me/hut_raha_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HGlHVKkP1KIfPPGZvDj7zL9lOVYVtK9/view?usp=sharing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a.asgari1999@gmail.com" TargetMode="External"/><Relationship Id="rId10" Type="http://schemas.openxmlformats.org/officeDocument/2006/relationships/hyperlink" Target="https://drive.google.com/file/d/1fzdHVbKg4DIIYU1bTw7Mj-uJBgrAI4J8/view?usp=sharin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hyHtV4afQsobNntpkcozMJQLB4YFmwE/view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hanie.zomorrodi1379@gmail.com" TargetMode="External"/><Relationship Id="rId30" Type="http://schemas.openxmlformats.org/officeDocument/2006/relationships/hyperlink" Target="mailto:raha.team.hu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596B-15E2-418B-9ED3-179665B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zbeh M</dc:creator>
  <cp:keywords/>
  <dc:description/>
  <cp:lastModifiedBy>Rouzbeh M</cp:lastModifiedBy>
  <cp:revision>28</cp:revision>
  <cp:lastPrinted>2022-01-21T16:55:00Z</cp:lastPrinted>
  <dcterms:created xsi:type="dcterms:W3CDTF">2022-01-06T15:44:00Z</dcterms:created>
  <dcterms:modified xsi:type="dcterms:W3CDTF">2022-01-21T16:56:00Z</dcterms:modified>
</cp:coreProperties>
</file>